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D6" w:rsidRPr="00AC278B" w:rsidRDefault="00AC278B" w:rsidP="00AC278B">
      <w:pPr>
        <w:jc w:val="center"/>
      </w:pPr>
      <w:r w:rsidRPr="00AC278B">
        <w:t>SUBMISSION FORM</w:t>
      </w:r>
      <w:r w:rsidR="00A3204B">
        <w:rPr>
          <w:rStyle w:val="FootnoteReference"/>
        </w:rPr>
        <w:footnoteReference w:id="1"/>
      </w:r>
    </w:p>
    <w:p w:rsidR="00AC278B" w:rsidRPr="00AC278B" w:rsidRDefault="00AC278B"/>
    <w:p w:rsidR="00AC278B" w:rsidRDefault="00AC278B"/>
    <w:p w:rsidR="006A0D31" w:rsidRPr="00AC278B" w:rsidRDefault="006A0D31"/>
    <w:p w:rsidR="00AC278B" w:rsidRPr="00AC278B" w:rsidRDefault="00AC278B"/>
    <w:p w:rsidR="00AC278B" w:rsidRDefault="00AC278B" w:rsidP="00AC278B">
      <w:r>
        <w:t xml:space="preserve">By submitting my article </w:t>
      </w:r>
      <w:proofErr w:type="gramStart"/>
      <w:r>
        <w:t xml:space="preserve">entitled </w:t>
      </w:r>
      <w:r w:rsidR="004116D6">
        <w:t xml:space="preserve"> &lt;</w:t>
      </w:r>
      <w:proofErr w:type="gramEnd"/>
      <w:r w:rsidR="004116D6">
        <w:t xml:space="preserve"> </w:t>
      </w:r>
      <w:r w:rsidR="004116D6" w:rsidRPr="004116D6">
        <w:rPr>
          <w:i/>
        </w:rPr>
        <w:t>please insert title</w:t>
      </w:r>
      <w:r w:rsidR="004116D6">
        <w:t xml:space="preserve"> &gt;</w:t>
      </w:r>
    </w:p>
    <w:p w:rsidR="004116D6" w:rsidRDefault="00AC278B" w:rsidP="00AC278B">
      <w:proofErr w:type="gramStart"/>
      <w:r>
        <w:t>to</w:t>
      </w:r>
      <w:proofErr w:type="gramEnd"/>
      <w:r>
        <w:t xml:space="preserve"> Working Papers in Language Pedagogy (</w:t>
      </w:r>
      <w:proofErr w:type="spellStart"/>
      <w:r>
        <w:t>WoPaLP</w:t>
      </w:r>
      <w:proofErr w:type="spellEnd"/>
      <w:r>
        <w:t xml:space="preserve">), I hereby </w:t>
      </w:r>
      <w:r w:rsidR="004116D6">
        <w:t>declare</w:t>
      </w:r>
      <w:r>
        <w:t xml:space="preserve"> that </w:t>
      </w:r>
    </w:p>
    <w:p w:rsidR="004116D6" w:rsidRDefault="004116D6" w:rsidP="00AC278B"/>
    <w:p w:rsidR="00AC278B" w:rsidRDefault="004116D6" w:rsidP="00AC278B">
      <w:r>
        <w:t xml:space="preserve">- </w:t>
      </w:r>
      <w:proofErr w:type="gramStart"/>
      <w:r w:rsidR="00AC278B">
        <w:t>this</w:t>
      </w:r>
      <w:proofErr w:type="gramEnd"/>
      <w:r w:rsidR="00AC278B">
        <w:t xml:space="preserve"> is an original article, </w:t>
      </w:r>
      <w:r w:rsidR="00A3204B">
        <w:t xml:space="preserve">it </w:t>
      </w:r>
      <w:r w:rsidR="00AC278B">
        <w:t>contains no instances of plagiarism, and has not been submitted for publication elsewhere.</w:t>
      </w:r>
    </w:p>
    <w:p w:rsidR="004116D6" w:rsidRDefault="004116D6" w:rsidP="00AC278B"/>
    <w:p w:rsidR="004116D6" w:rsidRDefault="004116D6" w:rsidP="00AC278B">
      <w:r>
        <w:t>- I have not used any copyrighted materials</w:t>
      </w:r>
      <w:r w:rsidR="00045F18">
        <w:rPr>
          <w:rStyle w:val="FootnoteReference"/>
        </w:rPr>
        <w:footnoteReference w:id="2"/>
      </w:r>
      <w:r>
        <w:t xml:space="preserve"> without written consent of the copyright holder</w:t>
      </w:r>
      <w:r w:rsidR="00045F18">
        <w:rPr>
          <w:rStyle w:val="FootnoteReference"/>
        </w:rPr>
        <w:footnoteReference w:id="3"/>
      </w:r>
      <w:r>
        <w:t xml:space="preserve">. </w:t>
      </w:r>
      <w:r w:rsidR="00A22FC4">
        <w:t>If applicable, I enclose the permission obtained for re-publication of any such content.</w:t>
      </w:r>
    </w:p>
    <w:p w:rsidR="004116D6" w:rsidRDefault="004116D6" w:rsidP="00AC278B"/>
    <w:p w:rsidR="00A22FC4" w:rsidRDefault="00A22FC4" w:rsidP="00AC278B">
      <w:r>
        <w:t>- I have cross-checked and verified that all the items referred to in the text are listed in the Reference</w:t>
      </w:r>
      <w:r w:rsidR="006A0D31">
        <w:t>s</w:t>
      </w:r>
      <w:r>
        <w:t xml:space="preserve">, and all the </w:t>
      </w:r>
      <w:r w:rsidR="006A0D31">
        <w:t>items in the References are cited in the text.</w:t>
      </w:r>
    </w:p>
    <w:p w:rsidR="004A3557" w:rsidRDefault="004A3557" w:rsidP="00AC278B"/>
    <w:p w:rsidR="004A3557" w:rsidRDefault="004A3557" w:rsidP="00AC278B">
      <w:r>
        <w:t>- I have followed the specifications of the APA style of citation and documentation. (</w:t>
      </w:r>
      <w:proofErr w:type="gramStart"/>
      <w:r>
        <w:t>illustrated</w:t>
      </w:r>
      <w:proofErr w:type="gramEnd"/>
      <w:r>
        <w:t xml:space="preserve"> at </w:t>
      </w:r>
      <w:hyperlink r:id="rId8" w:history="1">
        <w:r w:rsidRPr="00942F7E">
          <w:rPr>
            <w:rStyle w:val="Hyperlink"/>
          </w:rPr>
          <w:t>http://langped.elte.hu/APAguidelines.htm</w:t>
        </w:r>
      </w:hyperlink>
      <w:r>
        <w:t xml:space="preserve"> )</w:t>
      </w:r>
    </w:p>
    <w:p w:rsidR="00A22FC4" w:rsidRDefault="00A22FC4" w:rsidP="00AC278B"/>
    <w:p w:rsidR="00DA4430" w:rsidRDefault="00DA4430" w:rsidP="00AC278B">
      <w:r>
        <w:t>I acknowledge that breaching any of the above points may be grounds for the rejection of my article.</w:t>
      </w:r>
      <w:bookmarkStart w:id="0" w:name="_GoBack"/>
      <w:bookmarkEnd w:id="0"/>
    </w:p>
    <w:p w:rsidR="00DA4430" w:rsidRDefault="00DA4430" w:rsidP="00AC278B"/>
    <w:p w:rsidR="00AC278B" w:rsidRDefault="00AC278B" w:rsidP="00AC278B">
      <w:r>
        <w:t>I</w:t>
      </w:r>
      <w:r w:rsidR="006A0D31">
        <w:t>f the article is accepted for publication, I</w:t>
      </w:r>
      <w:r>
        <w:t xml:space="preserve"> acknowledge that while the copyright of the article remains with me, I may not publish it elsewhere unchanged. If parts of this article are published, </w:t>
      </w:r>
      <w:r w:rsidR="00A3204B">
        <w:t>reference</w:t>
      </w:r>
      <w:r>
        <w:t xml:space="preserve"> must be made </w:t>
      </w:r>
      <w:r w:rsidR="00A3204B">
        <w:t>to</w:t>
      </w:r>
      <w:r>
        <w:t xml:space="preserve"> its initial publication. </w:t>
      </w:r>
    </w:p>
    <w:p w:rsidR="00AC278B" w:rsidRPr="00AC278B" w:rsidRDefault="00AC278B" w:rsidP="00AC278B"/>
    <w:p w:rsidR="00AC278B" w:rsidRDefault="00AC278B" w:rsidP="00AC278B"/>
    <w:p w:rsidR="00A3204B" w:rsidRDefault="00A3204B" w:rsidP="00AC278B">
      <w:r>
        <w:t>Name:</w:t>
      </w:r>
    </w:p>
    <w:p w:rsidR="00A3204B" w:rsidRDefault="00A3204B" w:rsidP="00AC278B"/>
    <w:p w:rsidR="00A3204B" w:rsidRDefault="00A3204B" w:rsidP="00AC278B">
      <w:r>
        <w:t>Professional affiliation and address:</w:t>
      </w:r>
    </w:p>
    <w:p w:rsidR="00A3204B" w:rsidRDefault="00A3204B" w:rsidP="00AC278B"/>
    <w:p w:rsidR="00A3204B" w:rsidRDefault="00A3204B" w:rsidP="00AC278B">
      <w:r>
        <w:t>Email address:</w:t>
      </w:r>
    </w:p>
    <w:p w:rsidR="00A3204B" w:rsidRDefault="00A3204B" w:rsidP="00AC278B"/>
    <w:p w:rsidR="00A3204B" w:rsidRDefault="00A3204B" w:rsidP="00AC278B"/>
    <w:p w:rsidR="00A3204B" w:rsidRDefault="00A3204B" w:rsidP="00AC278B"/>
    <w:p w:rsidR="00DB3341" w:rsidRDefault="00A3204B" w:rsidP="00AC278B">
      <w:r>
        <w:t>Signed:</w:t>
      </w:r>
    </w:p>
    <w:p w:rsidR="00A3204B" w:rsidRDefault="00A3204B" w:rsidP="00AC278B"/>
    <w:p w:rsidR="00A3204B" w:rsidRDefault="00A3204B" w:rsidP="00AC278B"/>
    <w:p w:rsidR="00A3204B" w:rsidRDefault="00A3204B" w:rsidP="00AC278B">
      <w:r>
        <w:t>Date:</w:t>
      </w:r>
    </w:p>
    <w:p w:rsidR="00A3204B" w:rsidRDefault="00A3204B" w:rsidP="00AC278B"/>
    <w:p w:rsidR="00A3204B" w:rsidRDefault="00A3204B" w:rsidP="00AC278B"/>
    <w:p w:rsidR="00A3204B" w:rsidRDefault="00A3204B" w:rsidP="00AC278B"/>
    <w:p w:rsidR="00A3204B" w:rsidRPr="00AC278B" w:rsidRDefault="00A3204B" w:rsidP="00AC278B"/>
    <w:sectPr w:rsidR="00A3204B" w:rsidRPr="00AC278B" w:rsidSect="007E5B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46" w:rsidRDefault="00672B46" w:rsidP="00045F18">
      <w:r>
        <w:separator/>
      </w:r>
    </w:p>
  </w:endnote>
  <w:endnote w:type="continuationSeparator" w:id="0">
    <w:p w:rsidR="00672B46" w:rsidRDefault="00672B46" w:rsidP="0004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46" w:rsidRDefault="00672B46" w:rsidP="00045F18">
      <w:r>
        <w:separator/>
      </w:r>
    </w:p>
  </w:footnote>
  <w:footnote w:type="continuationSeparator" w:id="0">
    <w:p w:rsidR="00672B46" w:rsidRDefault="00672B46" w:rsidP="00045F18">
      <w:r>
        <w:continuationSeparator/>
      </w:r>
    </w:p>
  </w:footnote>
  <w:footnote w:id="1">
    <w:p w:rsidR="00A3204B" w:rsidRPr="00A3204B" w:rsidRDefault="00A320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04B">
        <w:t>Please</w:t>
      </w:r>
      <w:r w:rsidR="005046C6">
        <w:t xml:space="preserve"> fill in this form,</w:t>
      </w:r>
      <w:r w:rsidRPr="00A3204B">
        <w:t xml:space="preserve"> print </w:t>
      </w:r>
      <w:r w:rsidR="005046C6">
        <w:t>it</w:t>
      </w:r>
      <w:r w:rsidRPr="00A3204B">
        <w:t>, sign it, scan it and return</w:t>
      </w:r>
      <w:r w:rsidR="005046C6">
        <w:t xml:space="preserve"> it</w:t>
      </w:r>
      <w:r w:rsidRPr="00A3204B">
        <w:t xml:space="preserve"> electronically to the editors of </w:t>
      </w:r>
      <w:proofErr w:type="spellStart"/>
      <w:r w:rsidRPr="00A3204B">
        <w:t>WoPaLP</w:t>
      </w:r>
      <w:proofErr w:type="spellEnd"/>
      <w:r w:rsidR="005046C6">
        <w:t>.</w:t>
      </w:r>
    </w:p>
  </w:footnote>
  <w:footnote w:id="2">
    <w:p w:rsidR="00045F18" w:rsidRPr="00045F18" w:rsidRDefault="00045F18">
      <w:pPr>
        <w:pStyle w:val="FootnoteText"/>
      </w:pPr>
      <w:r w:rsidRPr="00045F18">
        <w:rPr>
          <w:rStyle w:val="FootnoteReference"/>
        </w:rPr>
        <w:footnoteRef/>
      </w:r>
      <w:r w:rsidRPr="00045F18">
        <w:t xml:space="preserve"> Typically: pictures, charts, graphs, tables, figures.</w:t>
      </w:r>
    </w:p>
  </w:footnote>
  <w:footnote w:id="3">
    <w:p w:rsidR="00045F18" w:rsidRPr="00045F18" w:rsidRDefault="00045F1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6A0D31">
        <w:t>This is usually the publisher</w:t>
      </w:r>
      <w:r>
        <w:rPr>
          <w:lang w:val="hu-H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8B"/>
    <w:rsid w:val="00042FD6"/>
    <w:rsid w:val="00045F18"/>
    <w:rsid w:val="002D1BA9"/>
    <w:rsid w:val="00337B24"/>
    <w:rsid w:val="004116D6"/>
    <w:rsid w:val="004A3557"/>
    <w:rsid w:val="005046C6"/>
    <w:rsid w:val="006054F7"/>
    <w:rsid w:val="00672B46"/>
    <w:rsid w:val="006A0D31"/>
    <w:rsid w:val="007E5B70"/>
    <w:rsid w:val="00916FBA"/>
    <w:rsid w:val="009D3136"/>
    <w:rsid w:val="00A22FC4"/>
    <w:rsid w:val="00A3204B"/>
    <w:rsid w:val="00AC278B"/>
    <w:rsid w:val="00B20A9E"/>
    <w:rsid w:val="00DA4430"/>
    <w:rsid w:val="00D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7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5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F1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F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35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7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5F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F1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F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3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ped.elte.hu/APAguidelines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1A92-3556-493A-BF4A-1235C1B1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6-01-27T20:26:00Z</dcterms:created>
  <dcterms:modified xsi:type="dcterms:W3CDTF">2017-12-27T23:31:00Z</dcterms:modified>
</cp:coreProperties>
</file>